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6F3A1B70" w14:textId="77DC35DF" w:rsidR="00B9531E" w:rsidRDefault="00B9531E" w:rsidP="00B9531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"Usuwanie skutków powodzi z maja 2019 r. na Kanale A  w km 0+000 – 1+734 </w:t>
      </w:r>
      <w:r w:rsidR="00A94F4C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b/>
          <w:sz w:val="22"/>
          <w:szCs w:val="22"/>
        </w:rPr>
        <w:t>- udrożnienie cieku"</w:t>
      </w:r>
      <w:r w:rsidR="00BE6F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E6F11" w:rsidRPr="00BE6F11">
        <w:rPr>
          <w:rFonts w:ascii="Times New Roman" w:hAnsi="Times New Roman" w:cs="Times New Roman"/>
          <w:b/>
          <w:sz w:val="22"/>
          <w:szCs w:val="22"/>
        </w:rPr>
        <w:t>nr sprawy 1765/ZZS/2019/NWDT</w:t>
      </w:r>
      <w:bookmarkStart w:id="0" w:name="_GoBack"/>
      <w:bookmarkEnd w:id="0"/>
    </w:p>
    <w:p w14:paraId="77467D5B" w14:textId="77777777" w:rsidR="00D767A4" w:rsidRPr="00D767A4" w:rsidRDefault="00D767A4" w:rsidP="00432F62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978"/>
        <w:gridCol w:w="552"/>
        <w:gridCol w:w="1130"/>
        <w:gridCol w:w="589"/>
        <w:gridCol w:w="943"/>
      </w:tblGrid>
      <w:tr w:rsidR="00A94F4C" w:rsidRPr="00A94F4C" w14:paraId="6674DDBF" w14:textId="77777777" w:rsidTr="00A94F4C">
        <w:trPr>
          <w:trHeight w:val="59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F0F0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poz.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066D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is robót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31E8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4E7F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757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88FB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4F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A94F4C" w:rsidRPr="00A94F4C" w14:paraId="4F4ED734" w14:textId="77777777" w:rsidTr="00A94F4C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DD0D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0E72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F346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7F53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6426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ED35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4F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A94F4C" w:rsidRPr="00A94F4C" w14:paraId="3E79DFE2" w14:textId="77777777" w:rsidTr="00A94F4C">
        <w:trPr>
          <w:trHeight w:val="71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CC89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79EF" w14:textId="77777777" w:rsidR="00A94F4C" w:rsidRPr="00A94F4C" w:rsidRDefault="00A94F4C" w:rsidP="00A94F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cięcie  odrostów krzaków średniej gęstości wraz z  wykarczowaniem odziomków wyciętych w ostatnich latach krzaków z wywozem urobku poza obręb robót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C1AF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13B7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35B6" w14:textId="20E54D0D" w:rsidR="00A94F4C" w:rsidRPr="00A94F4C" w:rsidRDefault="00A94F4C" w:rsidP="00A94F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660E" w14:textId="0CC5F218" w:rsidR="00A94F4C" w:rsidRPr="00A94F4C" w:rsidRDefault="00A94F4C" w:rsidP="00A94F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94F4C" w:rsidRPr="00A94F4C" w14:paraId="3DBA80C2" w14:textId="77777777" w:rsidTr="00A94F4C">
        <w:trPr>
          <w:trHeight w:val="40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ECD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D62C" w14:textId="77777777" w:rsidR="00A94F4C" w:rsidRPr="00A94F4C" w:rsidRDefault="00A94F4C" w:rsidP="00A94F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oszenie porostów ze skarp, porost gęsty, twardy, pasem  </w:t>
            </w: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er. średnio 4,6 m; w km 0+050-1734;   1684x4,6x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ED0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976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493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9AAC" w14:textId="2E012CC9" w:rsidR="00A94F4C" w:rsidRPr="00A94F4C" w:rsidRDefault="00A94F4C" w:rsidP="00A94F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AB47" w14:textId="17C9A665" w:rsidR="00A94F4C" w:rsidRPr="00A94F4C" w:rsidRDefault="00A94F4C" w:rsidP="00A94F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94F4C" w:rsidRPr="00A94F4C" w14:paraId="30CDBD60" w14:textId="77777777" w:rsidTr="00A94F4C">
        <w:trPr>
          <w:trHeight w:val="54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74A2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2BE" w14:textId="0E2717BA" w:rsidR="00A94F4C" w:rsidRPr="00A94F4C" w:rsidRDefault="00A94F4C" w:rsidP="00A94F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enie wykoszonych porostów ze skarp i złożenie na górnej krawędzi cieku  na powierzchni jw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4F56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67B1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493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B5C8" w14:textId="29244310" w:rsidR="00A94F4C" w:rsidRPr="00A94F4C" w:rsidRDefault="00A94F4C" w:rsidP="00A94F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BA9B" w14:textId="7E1FE86B" w:rsidR="00A94F4C" w:rsidRPr="00A94F4C" w:rsidRDefault="00A94F4C" w:rsidP="00A94F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94F4C" w:rsidRPr="00A94F4C" w14:paraId="5A24AED7" w14:textId="77777777" w:rsidTr="00A94F4C">
        <w:trPr>
          <w:trHeight w:val="12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E975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28B0" w14:textId="77777777" w:rsidR="00A94F4C" w:rsidRPr="00A94F4C" w:rsidRDefault="00A94F4C" w:rsidP="00A94F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szenie porostów z dna cieków, porost gęsty, twardy                           w km 0+050 - 0+100  - zbiornik szer. 15m;  50x15=750m2</w:t>
            </w: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km 0+100 - 0+157 - dno szer. 2,0;   57x2=114m2</w:t>
            </w: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km 0+157 - 1+257 - dno szer. 1,0;   1 100x1=1 100m2</w:t>
            </w: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km 1+334 - 1+734 - dno szer. 0,5;   400x0,5=200m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318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5A51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14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8A8C" w14:textId="41F0E23D" w:rsidR="00A94F4C" w:rsidRPr="00A94F4C" w:rsidRDefault="00A94F4C" w:rsidP="00A94F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14BE" w14:textId="6F2D8FC1" w:rsidR="00A94F4C" w:rsidRPr="00A94F4C" w:rsidRDefault="00A94F4C" w:rsidP="00A94F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94F4C" w:rsidRPr="00A94F4C" w14:paraId="2BABA815" w14:textId="77777777" w:rsidTr="00A94F4C">
        <w:trPr>
          <w:trHeight w:val="41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4A6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6646" w14:textId="329716D8" w:rsidR="00A94F4C" w:rsidRPr="00A94F4C" w:rsidRDefault="00A94F4C" w:rsidP="00A94F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grabianie wykoszonych porostów z dna cieków, szerokość dna </w:t>
            </w: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do 2,0·m i złożenie na górnej krawędzi skarp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0B1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EA68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14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6508" w14:textId="700191F2" w:rsidR="00A94F4C" w:rsidRPr="00A94F4C" w:rsidRDefault="00A94F4C" w:rsidP="00A94F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C829" w14:textId="51241334" w:rsidR="00A94F4C" w:rsidRPr="00A94F4C" w:rsidRDefault="00A94F4C" w:rsidP="00A94F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94F4C" w:rsidRPr="00A94F4C" w14:paraId="2F33DED0" w14:textId="77777777" w:rsidTr="00A94F4C">
        <w:trPr>
          <w:trHeight w:val="66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9A3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B484" w14:textId="77777777" w:rsidR="00A94F4C" w:rsidRPr="00A94F4C" w:rsidRDefault="00A94F4C" w:rsidP="00A94F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suwanie (hakowanie) roślin korzeniących się w dnie przy zarośnięciu powyżej 60%  powierzchni lustra wody, z rozłożeniem wydobytej roślinności wzdłuż skarpy powyżej górnej krawędzi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0FF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6B2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14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7F41" w14:textId="138DA6B3" w:rsidR="00A94F4C" w:rsidRPr="00A94F4C" w:rsidRDefault="00A94F4C" w:rsidP="00A94F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E398" w14:textId="0748EBE0" w:rsidR="00A94F4C" w:rsidRPr="00A94F4C" w:rsidRDefault="00A94F4C" w:rsidP="00A94F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94F4C" w:rsidRPr="00A94F4C" w14:paraId="2EE967C8" w14:textId="77777777" w:rsidTr="00A94F4C">
        <w:trPr>
          <w:trHeight w:val="7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BED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8AAF" w14:textId="77777777" w:rsidR="00A94F4C" w:rsidRPr="00A94F4C" w:rsidRDefault="00A94F4C" w:rsidP="00A94F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przykryć  (klap) otworów włazowych na pomoście technologicznym nad wlotem do czerpni o wymiarach 80cmx80cm z blachy żeberkowej zabezpieczonej antykorozyjnie oraz zabezpieczenie klap przed kradzieżą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4D3E" w14:textId="3F0D7DF3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C20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2834" w14:textId="221BDCE3" w:rsidR="00A94F4C" w:rsidRPr="00A94F4C" w:rsidRDefault="00A94F4C" w:rsidP="00A94F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210A" w14:textId="3C40EEF4" w:rsidR="00A94F4C" w:rsidRPr="00A94F4C" w:rsidRDefault="00A94F4C" w:rsidP="00A94F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94F4C" w:rsidRPr="00A94F4C" w14:paraId="69F5797F" w14:textId="77777777" w:rsidTr="00A94F4C">
        <w:trPr>
          <w:trHeight w:val="84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33C1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539F" w14:textId="4B9F3EC2" w:rsidR="00A94F4C" w:rsidRPr="00A94F4C" w:rsidRDefault="00A94F4C" w:rsidP="00A94F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 bramek zabezpieczających wejście na pomost technologiczny o wymiarach szerokość 1m, wysokość 1,1m z rury 42mm, wypełnienie z prętów gładkich Ø12mm, na zawiasach z prostym zamknięciem i zabezpieczeniem przed kradzieżą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2CD" w14:textId="00404956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ECB9" w14:textId="77777777" w:rsidR="00A94F4C" w:rsidRPr="00A94F4C" w:rsidRDefault="00A94F4C" w:rsidP="00A94F4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4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3E8F" w14:textId="6803C1B2" w:rsidR="00A94F4C" w:rsidRPr="00A94F4C" w:rsidRDefault="00A94F4C" w:rsidP="00A94F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ED7C" w14:textId="21F5A691" w:rsidR="00A94F4C" w:rsidRPr="00A94F4C" w:rsidRDefault="00A94F4C" w:rsidP="00A94F4C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432F62">
        <w:rPr>
          <w:rFonts w:asciiTheme="minorHAnsi" w:hAnsiTheme="minorHAnsi" w:cstheme="minorHAnsi"/>
          <w:sz w:val="22"/>
          <w:szCs w:val="22"/>
        </w:rPr>
        <w:t xml:space="preserve">             Netto: </w:t>
      </w:r>
    </w:p>
    <w:p w14:paraId="0DB04056" w14:textId="7279B973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32F62">
        <w:rPr>
          <w:rFonts w:asciiTheme="minorHAnsi" w:hAnsiTheme="minorHAnsi" w:cstheme="minorHAnsi"/>
          <w:sz w:val="22"/>
          <w:szCs w:val="22"/>
        </w:rPr>
        <w:t>VAT (23%):</w:t>
      </w:r>
    </w:p>
    <w:p w14:paraId="18A55557" w14:textId="3B05EB31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432F62">
        <w:rPr>
          <w:rFonts w:asciiTheme="minorHAnsi" w:hAnsiTheme="minorHAnsi" w:cstheme="minorHAnsi"/>
          <w:sz w:val="22"/>
          <w:szCs w:val="22"/>
        </w:rPr>
        <w:t>Brutto:</w:t>
      </w:r>
    </w:p>
    <w:sectPr w:rsidR="00EF4757" w:rsidRPr="00432F62" w:rsidSect="0088091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FE9A" w14:textId="77777777" w:rsidR="00B30B4B" w:rsidRDefault="00B30B4B" w:rsidP="00273430">
      <w:pPr>
        <w:spacing w:line="240" w:lineRule="auto"/>
      </w:pPr>
      <w:r>
        <w:separator/>
      </w:r>
    </w:p>
  </w:endnote>
  <w:endnote w:type="continuationSeparator" w:id="0">
    <w:p w14:paraId="7F95ECB6" w14:textId="77777777" w:rsidR="00B30B4B" w:rsidRDefault="00B30B4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65DB4" w14:textId="77777777" w:rsidR="00B30B4B" w:rsidRDefault="00B30B4B" w:rsidP="00273430">
      <w:pPr>
        <w:spacing w:line="240" w:lineRule="auto"/>
      </w:pPr>
      <w:r>
        <w:separator/>
      </w:r>
    </w:p>
  </w:footnote>
  <w:footnote w:type="continuationSeparator" w:id="0">
    <w:p w14:paraId="0D805024" w14:textId="77777777" w:rsidR="00B30B4B" w:rsidRDefault="00B30B4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016B9"/>
    <w:rsid w:val="000E78BC"/>
    <w:rsid w:val="000F01B5"/>
    <w:rsid w:val="000F2450"/>
    <w:rsid w:val="001D234D"/>
    <w:rsid w:val="001D6DEE"/>
    <w:rsid w:val="001E58BE"/>
    <w:rsid w:val="00247D88"/>
    <w:rsid w:val="00265212"/>
    <w:rsid w:val="00273430"/>
    <w:rsid w:val="002C066E"/>
    <w:rsid w:val="002F13D4"/>
    <w:rsid w:val="003370CC"/>
    <w:rsid w:val="00386C11"/>
    <w:rsid w:val="003D1124"/>
    <w:rsid w:val="003E4E7C"/>
    <w:rsid w:val="00425A50"/>
    <w:rsid w:val="00432F62"/>
    <w:rsid w:val="00433224"/>
    <w:rsid w:val="0048080A"/>
    <w:rsid w:val="004A5456"/>
    <w:rsid w:val="004E7EF5"/>
    <w:rsid w:val="004F3A69"/>
    <w:rsid w:val="00531EF7"/>
    <w:rsid w:val="00541848"/>
    <w:rsid w:val="005974FF"/>
    <w:rsid w:val="005A5E63"/>
    <w:rsid w:val="005D1DF6"/>
    <w:rsid w:val="005F059F"/>
    <w:rsid w:val="00673B36"/>
    <w:rsid w:val="006C55E6"/>
    <w:rsid w:val="007255DE"/>
    <w:rsid w:val="00761EFD"/>
    <w:rsid w:val="007A4676"/>
    <w:rsid w:val="007B0CBA"/>
    <w:rsid w:val="007D431B"/>
    <w:rsid w:val="007F024A"/>
    <w:rsid w:val="007F28AD"/>
    <w:rsid w:val="00804DB3"/>
    <w:rsid w:val="0081317F"/>
    <w:rsid w:val="00880917"/>
    <w:rsid w:val="008B70CE"/>
    <w:rsid w:val="00907250"/>
    <w:rsid w:val="00A422DB"/>
    <w:rsid w:val="00A51FEC"/>
    <w:rsid w:val="00A5603E"/>
    <w:rsid w:val="00A62B6F"/>
    <w:rsid w:val="00A804F9"/>
    <w:rsid w:val="00A94F4C"/>
    <w:rsid w:val="00A97B24"/>
    <w:rsid w:val="00AC67EE"/>
    <w:rsid w:val="00B2467C"/>
    <w:rsid w:val="00B30B4B"/>
    <w:rsid w:val="00B90860"/>
    <w:rsid w:val="00B9531E"/>
    <w:rsid w:val="00BE46A1"/>
    <w:rsid w:val="00BE6F11"/>
    <w:rsid w:val="00C1312B"/>
    <w:rsid w:val="00C313F1"/>
    <w:rsid w:val="00D46C00"/>
    <w:rsid w:val="00D64ABD"/>
    <w:rsid w:val="00D767A4"/>
    <w:rsid w:val="00E9299A"/>
    <w:rsid w:val="00EF04D7"/>
    <w:rsid w:val="00EF4757"/>
    <w:rsid w:val="00EF5C45"/>
    <w:rsid w:val="00F15392"/>
    <w:rsid w:val="00F37135"/>
    <w:rsid w:val="00F93322"/>
    <w:rsid w:val="00FB286F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D6FF-BEFD-4904-9E3F-1482CFE7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20</cp:revision>
  <dcterms:created xsi:type="dcterms:W3CDTF">2019-09-23T07:36:00Z</dcterms:created>
  <dcterms:modified xsi:type="dcterms:W3CDTF">2019-10-07T11:00:00Z</dcterms:modified>
</cp:coreProperties>
</file>